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11A9351F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1F5E29">
        <w:rPr>
          <w:rFonts w:ascii="宋体" w:eastAsia="宋体" w:hAnsi="宋体" w:cs="Times New Roman"/>
          <w:bCs/>
          <w:iCs/>
          <w:color w:val="000000"/>
          <w:sz w:val="24"/>
        </w:rPr>
        <w:t>10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119B370D" w:rsidR="00BF084E" w:rsidRPr="00F90917" w:rsidRDefault="00720A08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联民生、</w:t>
            </w:r>
            <w:r w:rsidR="00082720" w:rsidRPr="00082720">
              <w:rPr>
                <w:rFonts w:ascii="宋体" w:eastAsia="宋体" w:hAnsi="宋体" w:cs="Times New Roman" w:hint="eastAsia"/>
                <w:sz w:val="24"/>
                <w:szCs w:val="24"/>
              </w:rPr>
              <w:t>申万菱信、上</w:t>
            </w:r>
            <w:proofErr w:type="gramStart"/>
            <w:r w:rsidR="00082720" w:rsidRPr="00082720">
              <w:rPr>
                <w:rFonts w:ascii="宋体" w:eastAsia="宋体" w:hAnsi="宋体" w:cs="Times New Roman" w:hint="eastAsia"/>
                <w:sz w:val="24"/>
                <w:szCs w:val="24"/>
              </w:rPr>
              <w:t>证资管、合远</w:t>
            </w:r>
            <w:proofErr w:type="gramEnd"/>
            <w:r w:rsidR="00082720" w:rsidRPr="00082720">
              <w:rPr>
                <w:rFonts w:ascii="宋体" w:eastAsia="宋体" w:hAnsi="宋体" w:cs="Times New Roman" w:hint="eastAsia"/>
                <w:sz w:val="24"/>
                <w:szCs w:val="24"/>
              </w:rPr>
              <w:t>基金、天治基金、</w:t>
            </w:r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Panoramic Hills Capital、淡水泉、人保资产、东方资管、朴拙资本、淳厚基金、中信资管、</w:t>
            </w:r>
            <w:proofErr w:type="gramStart"/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汇安基</w:t>
            </w:r>
            <w:proofErr w:type="gramEnd"/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金、太平基金、易方达、太平资产、长安基金、</w:t>
            </w:r>
            <w:r w:rsidRPr="00720A08">
              <w:rPr>
                <w:rFonts w:ascii="宋体" w:eastAsia="宋体" w:hAnsi="宋体" w:cs="Times New Roman" w:hint="eastAsia"/>
                <w:sz w:val="24"/>
                <w:szCs w:val="24"/>
              </w:rPr>
              <w:t>中信建投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华夏基金、重阳投资、</w:t>
            </w:r>
            <w:r w:rsidRPr="00720A08">
              <w:rPr>
                <w:rFonts w:ascii="宋体" w:eastAsia="宋体" w:hAnsi="宋体" w:cs="Times New Roman" w:hint="eastAsia"/>
                <w:sz w:val="24"/>
                <w:szCs w:val="24"/>
              </w:rPr>
              <w:t>中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证券、</w:t>
            </w:r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平安资管、</w:t>
            </w:r>
            <w:r w:rsidRPr="00720A08">
              <w:rPr>
                <w:rFonts w:ascii="宋体" w:eastAsia="宋体" w:hAnsi="宋体" w:cs="Times New Roman" w:hint="eastAsia"/>
                <w:sz w:val="24"/>
                <w:szCs w:val="24"/>
              </w:rPr>
              <w:t>中金公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华泰资产、交银基金、高维资本、万家基金、国泰基金、红土创新、第一北京、新华基金、</w:t>
            </w:r>
            <w:proofErr w:type="gramStart"/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天弘基</w:t>
            </w:r>
            <w:proofErr w:type="gramEnd"/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金、</w:t>
            </w:r>
            <w:r w:rsidR="00146095" w:rsidRPr="00720A08">
              <w:rPr>
                <w:rFonts w:ascii="宋体" w:eastAsia="宋体" w:hAnsi="宋体" w:cs="Times New Roman" w:hint="eastAsia"/>
                <w:sz w:val="24"/>
                <w:szCs w:val="24"/>
              </w:rPr>
              <w:t>东方证券</w:t>
            </w:r>
            <w:r w:rsidR="00146095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82720" w:rsidRPr="00082720">
              <w:rPr>
                <w:rFonts w:ascii="宋体" w:eastAsia="宋体" w:hAnsi="宋体" w:cs="Times New Roman"/>
                <w:sz w:val="24"/>
                <w:szCs w:val="24"/>
              </w:rPr>
              <w:t>建信基金、泰康基金、国寿资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720A08">
              <w:rPr>
                <w:rFonts w:ascii="宋体" w:eastAsia="宋体" w:hAnsi="宋体" w:cs="Times New Roman" w:hint="eastAsia"/>
                <w:sz w:val="24"/>
                <w:szCs w:val="24"/>
              </w:rPr>
              <w:t>国泰海通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7B0A6924" w:rsidR="004E372F" w:rsidRPr="00904593" w:rsidRDefault="00082720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08272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月14号、10月15号、10月16号、10月17号、10月21号、10月22号、10月23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1F3BAD4D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、</w:t>
            </w:r>
            <w:proofErr w:type="gramStart"/>
            <w:r w:rsidR="00720A0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腾讯会议</w:t>
            </w:r>
            <w:proofErr w:type="gramEnd"/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4166F4" w14:paraId="7293735B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AAD0" w14:textId="77777777" w:rsidR="004166F4" w:rsidRDefault="004166F4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CE85" w14:textId="7BC0CA98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49FCE" w14:textId="13CAA340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</w:t>
            </w:r>
            <w:r w:rsidR="006C03AE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（部分）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1A7B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MW2821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（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ectin-4 ADC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）临床进展情况如何？未来预期的重大节点如何？</w:t>
            </w:r>
          </w:p>
          <w:p w14:paraId="432198CE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以下简称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282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采用的是新一代定点偶联工艺技术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MA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毒素、均衡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AR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设计。目前正在尿路上皮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、宫颈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、食管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和三阴性乳腺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适应症全面推进临床研究，截至半年报披露日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28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临床入组超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过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40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患者，其临床安全性和有效性已经得到了充分的验证，在全球同靶点药物中，有多项适应症的开发进度处于全球第一。据弗若斯特沙利文等研究分析，至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3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全球及中国的新发患者人群分别为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9.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.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8.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5.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6.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.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）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3.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8.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万）。</w:t>
            </w:r>
          </w:p>
          <w:p w14:paraId="7AEFF28B" w14:textId="77777777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进展中的临床研究，梳理如下：</w:t>
            </w:r>
          </w:p>
          <w:p w14:paraId="6238CB49" w14:textId="2994159F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有三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关键性注册临床正在开展，分别是：</w:t>
            </w:r>
          </w:p>
          <w:p w14:paraId="37DB950C" w14:textId="77777777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药治疗，为国产首家，计划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；</w:t>
            </w:r>
          </w:p>
          <w:p w14:paraId="7DF1CBEA" w14:textId="77777777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联合治疗，为国产首家，计划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；</w:t>
            </w:r>
          </w:p>
          <w:p w14:paraId="4028D90D" w14:textId="77777777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药治疗，为全球首家，计划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。</w:t>
            </w:r>
          </w:p>
          <w:p w14:paraId="7A1BAA1A" w14:textId="310E3D72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联合疗法处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药疗法（拓扑异构酶抑制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经治）处于临床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、为全球首家、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暂无竞品报道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。拓扑异构酶抑制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经治的单药疗法已经在美国启动临床并实现首例患者入组。</w:t>
            </w:r>
          </w:p>
          <w:p w14:paraId="1259943F" w14:textId="0A57F93D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的联合治疗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已经启动。</w:t>
            </w:r>
          </w:p>
          <w:p w14:paraId="1198DE7A" w14:textId="6C013CD3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围手术期联合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治疗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已经启动。</w:t>
            </w:r>
          </w:p>
          <w:p w14:paraId="309B9A87" w14:textId="5B3D2EC2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最新的研究文章《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tructural basis of nectin-4 recognition by the antibody–drug conjugate 9MW282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》已经正式发表在生物化学与分子生物学领域的老牌权威学术期刊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Journal of Biological Chemistry 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oi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: https://doi.org/10.1016/j.jbc.2025.11081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，通过冷冻电镜首次解析了</w:t>
            </w:r>
            <w:r w:rsidR="00351D24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28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的抗原结合片段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Nectin-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的复合物结构，揭示了其独特的识别表位及免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疫调节功能。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章提示，</w:t>
            </w:r>
            <w:r w:rsidR="008D2317" w:rsidRP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除直接递送毒素杀伤肿瘤细胞外，</w:t>
            </w:r>
            <w:r w:rsidR="00351D24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282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还阻止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nectin-4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的同源二聚化，而且抑制其与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nectin-1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TIGIT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的相互作用，增强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NK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细胞的杀伤活性，表明</w:t>
            </w:r>
            <w:r w:rsidR="00351D24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282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除了靶向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nectin-4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过表达的肿瘤细胞外，还可能通过免疫调控增强抗肿瘤活性，实现</w:t>
            </w:r>
            <w:r w:rsidR="008D2317" w:rsidRPr="002A13D0">
              <w:rPr>
                <w:rFonts w:ascii="宋体" w:eastAsia="宋体" w:hAnsi="宋体" w:cs="Times New Roman"/>
                <w:sz w:val="24"/>
                <w:szCs w:val="24"/>
              </w:rPr>
              <w:t>“靶向+免疫”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协同治疗。</w:t>
            </w:r>
          </w:p>
          <w:p w14:paraId="5C840D5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10012A7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DH17 ADC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开发进展？有哪些差异化优势？</w:t>
            </w:r>
          </w:p>
          <w:p w14:paraId="0AD860EB" w14:textId="4451EECA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以下简称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49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已经实现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美双报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别在美国和中国获准开展临床试验，将尽快启动患者入组。公司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ell Reports Medicin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发表了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4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临床前研究成果，显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4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拥有五大优势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分子设计方面，均质化载药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AR=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比例＞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与稳定连接子赋予优异血浆稳定性，高膜渗透性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F-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毒素产生强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旁观者杀伤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抗肿瘤活性方面，在结直肠癌、胃癌及胰腺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PDX/CDX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模型中均展现深度抑瘤效应，且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RAS/BRAF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等多种突变及不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MS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型结直肠癌有效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耐药突破方面，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B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转运蛋白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导的多药耐药模型中疗效显著优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MAE/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并能逆转此类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治疗后的肿瘤进展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靶标普适性方面，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低表达肿瘤仍保持显著活性；而且在结直肠癌、胃癌及胰腺癌等消化道恶性肿瘤中呈现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显著过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表达；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安全性方面，小鼠研究显示有限组织分布及食蟹猴毒理研究显示可控代谢特征（适中半衰期、无蓄积倾向）和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宽治疗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窗口，未观察到显著毒性信号。基于以上优势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4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已展现出成为晚期消化道实体瘤变革性疗法的潜力。</w:t>
            </w:r>
          </w:p>
          <w:p w14:paraId="2A0ADF74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E2B34F0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7-H3 ADC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最新进展？</w:t>
            </w:r>
          </w:p>
          <w:p w14:paraId="5A9AC62F" w14:textId="28181204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欧洲肿瘤内科学会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ESMO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大会以壁报形式展示了针对多种晚期实体瘤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研究数据。截至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日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针对晚期实体瘤患者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研究共入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患者。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.0mg/kg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或以上剂量组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可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肿评患者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，共有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患者达到部分缓解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P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或完全缓解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。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.0mg/kg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或以上剂量组的可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肿评患者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食管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的客观缓解率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2.9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疾病控制率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0.0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。在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4.0mg/kg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剂量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（每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周给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次）的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可肿评肺癌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患者中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小细胞肺癌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CL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例肺鳞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癌（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q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-NSCL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OR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别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50.0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38.5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CR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别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0.0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2.3%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显示出可耐受的安全性和良好的抗肿瘤活性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采用喜树碱类新型毒素分子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，相较国内外同类型药物，该分子具有比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更强的抗肿瘤活性，在多种动物肿瘤模型中均显示出更好的肿瘤杀伤作用。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今年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发表在</w:t>
            </w:r>
            <w:r w:rsidR="008D2317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ell Reports Medicine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的文章表明，</w:t>
            </w:r>
            <w:r w:rsidR="008D2317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="008D23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是</w:t>
            </w:r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P-</w:t>
            </w:r>
            <w:proofErr w:type="spellStart"/>
            <w:r w:rsidR="008D2317" w:rsidRPr="008D2317">
              <w:rPr>
                <w:rFonts w:ascii="Times New Roman" w:eastAsia="宋体" w:hAnsi="Times New Roman" w:cs="Times New Roman"/>
                <w:sz w:val="24"/>
                <w:szCs w:val="24"/>
              </w:rPr>
              <w:t>gp</w:t>
            </w:r>
            <w:proofErr w:type="spellEnd"/>
            <w:r w:rsid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药耐药转运</w:t>
            </w:r>
            <w:r w:rsid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糖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蛋白</w:t>
            </w:r>
            <w:r w:rsid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的底物，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受</w:t>
            </w:r>
            <w:r w:rsid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耐药机制干扰在多药耐药肿瘤</w:t>
            </w:r>
            <w:proofErr w:type="gramStart"/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模型上抑瘤</w:t>
            </w:r>
            <w:proofErr w:type="gramEnd"/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效果显著优于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AE</w:t>
            </w:r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proofErr w:type="spellStart"/>
            <w:r w:rsidR="00351D24" w:rsidRP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Xd</w:t>
            </w:r>
            <w:proofErr w:type="spellEnd"/>
            <w:r w:rsidR="00351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毒素。</w:t>
            </w:r>
          </w:p>
          <w:p w14:paraId="7EB1E198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9289356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双靶点小核酸药物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MW7141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基本情况？双靶点的优势？</w:t>
            </w:r>
          </w:p>
          <w:p w14:paraId="74A8FB51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为公司自主研发的一款处于临床前阶段的双靶点小核酸药物，主要针对血脂异常人群的血脂调控以及高危心血管事件的预防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ditum</w:t>
            </w:r>
            <w:proofErr w:type="spell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采用双靶点设计，之所以实现一加一大于二的效果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主要基于两点：</w:t>
            </w:r>
            <w:r w:rsidRPr="00E12082"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两个靶点本身具有协同效果，两条信号通路有独立性但也有一定的重叠度；</w:t>
            </w:r>
            <w:r w:rsidRPr="00E12082"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对递送系统进行优化，导入肝脏的效果高于单靶，同时对两个臂都有更强的沉默效果。</w:t>
            </w:r>
          </w:p>
          <w:p w14:paraId="11BE51A8" w14:textId="77777777" w:rsidR="00E12082" w:rsidRPr="00E12082" w:rsidRDefault="00E12082" w:rsidP="000451CF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项目的成功推进，初步验证了迈威生物自主研发的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多靶点小核酸药物研发技术平台的有效性。此外，除了做肝脏靶向，公司也在探索肝外靶向，脂肪（减重）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神经退行性疾病）靶向是未来的重点方向。</w:t>
            </w:r>
          </w:p>
          <w:p w14:paraId="4D4F5DFE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D5A972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临床开发进展与规划？</w:t>
            </w:r>
          </w:p>
          <w:p w14:paraId="37D261E4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是一款公司自主研发的靶向人白介素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的人源化单克隆抗体（以下简称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38</w:t>
            </w:r>
            <w:r w:rsidRPr="002A13D0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，今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达成独家许可协议。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已经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被证实其在抗衰老、抗纤维化等领域的作用机制，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的合作，将加快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38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在该领域的临床验证直至最终实现商业化。目前，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W38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已完成中、澳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研究，国内病理性瘢痕适应症（包括增生</w:t>
            </w:r>
            <w:bookmarkStart w:id="1" w:name="_GoBack"/>
            <w:bookmarkEnd w:id="1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性瘢痕和瘢痕疙瘩等）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期临床已受理，预计为全球同靶点首个，有望年底前启动入组，临床周期较短，有望快速获得人体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PO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数据。目前，对于增生性瘢痕和瘢痕疙瘩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乏有效的治疗药物，每年新发以及存量患者众多，存在较大的未满足临床需求。</w:t>
            </w:r>
          </w:p>
          <w:p w14:paraId="1D023BD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BDD8E1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CE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平台布局和差异化优势？</w:t>
            </w:r>
          </w:p>
          <w:p w14:paraId="033617AB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平台的核心是一组具有不同结合特征和活化特性的经改造靶向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体，以及针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细胞激活的二级信号的激动型抗体。这些抗体经过改造，与食蟹猴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发生交叉反应，从而有助于在非人灵长类动物模型中评估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导的细胞毒性，这是临床前验证的关键步骤。该平台支持广泛的双特异性和三特异性形式，可精确靶向不同表达水平的肿瘤抗原，确保靶蛋白的特异性和有效性。高活性的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3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分子加上靶点依赖的肿瘤杀伤模式，极大地提高了肿瘤细胞的杀伤效果，降低了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因非靶向性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激活所引起的细胞因子的释放，从而提高药效、降低毒性。公司计划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实现多条创新管线的临床申报，其中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6MW53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LILRB4/CD3 TCE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双抗）针对复发或难治性急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性髓系白血病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AML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、慢性粒单核细胞白血病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MML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、复发或难治性多发性骨髓瘤（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）等目标适应症广泛、应用潜力较大，计划于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上半年进行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中美双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报。</w:t>
            </w:r>
          </w:p>
          <w:p w14:paraId="4D36AC3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578F965" w14:textId="77777777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问：公司的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D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推进情况如何，后续是否还有新的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BD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项目落地？</w:t>
            </w:r>
          </w:p>
          <w:p w14:paraId="4D047281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年是公司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非常关键的一年，已经取得了多个突破，包括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抗、注射用阿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格司亭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双靶点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等多个产品实现对外授权合作。此外，公司正积极推进其他创新药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，涉及管线包括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单</w:t>
            </w:r>
            <w:proofErr w:type="gramStart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抗以及</w:t>
            </w:r>
            <w:proofErr w:type="gramEnd"/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多条临床前管线。同时，公司始终认为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业务本身具有不确定性。</w:t>
            </w:r>
          </w:p>
          <w:p w14:paraId="22D9408A" w14:textId="02B525F2" w:rsidR="00E12082" w:rsidRPr="00E12082" w:rsidRDefault="00E12082" w:rsidP="00E1208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96A6" w14:textId="77777777" w:rsidR="00F134D9" w:rsidRDefault="00F134D9">
      <w:r>
        <w:separator/>
      </w:r>
    </w:p>
  </w:endnote>
  <w:endnote w:type="continuationSeparator" w:id="0">
    <w:p w14:paraId="61513CD1" w14:textId="77777777" w:rsidR="00F134D9" w:rsidRDefault="00F1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BD48" w14:textId="77777777" w:rsidR="00F134D9" w:rsidRDefault="00F134D9">
      <w:r>
        <w:separator/>
      </w:r>
    </w:p>
  </w:footnote>
  <w:footnote w:type="continuationSeparator" w:id="0">
    <w:p w14:paraId="71463772" w14:textId="77777777" w:rsidR="00F134D9" w:rsidRDefault="00F1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407"/>
    <w:rsid w:val="00015BB9"/>
    <w:rsid w:val="00020932"/>
    <w:rsid w:val="00021F79"/>
    <w:rsid w:val="00036090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401BB"/>
    <w:rsid w:val="00142315"/>
    <w:rsid w:val="00146095"/>
    <w:rsid w:val="00153560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88C"/>
    <w:rsid w:val="001A0C33"/>
    <w:rsid w:val="001A0F46"/>
    <w:rsid w:val="001A335B"/>
    <w:rsid w:val="001A3A12"/>
    <w:rsid w:val="001A464D"/>
    <w:rsid w:val="001A679D"/>
    <w:rsid w:val="001B085E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E29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7AD1"/>
    <w:rsid w:val="00271E8F"/>
    <w:rsid w:val="00274A19"/>
    <w:rsid w:val="00277E2D"/>
    <w:rsid w:val="00283D13"/>
    <w:rsid w:val="00284599"/>
    <w:rsid w:val="00285B72"/>
    <w:rsid w:val="002910D0"/>
    <w:rsid w:val="00294C20"/>
    <w:rsid w:val="00296315"/>
    <w:rsid w:val="00297D44"/>
    <w:rsid w:val="00297D5F"/>
    <w:rsid w:val="002A13D0"/>
    <w:rsid w:val="002A3289"/>
    <w:rsid w:val="002B6B66"/>
    <w:rsid w:val="002C35FB"/>
    <w:rsid w:val="002C44F5"/>
    <w:rsid w:val="002C4AB5"/>
    <w:rsid w:val="002D07A3"/>
    <w:rsid w:val="002D3F5B"/>
    <w:rsid w:val="002D4BF2"/>
    <w:rsid w:val="002D63A0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60FC"/>
    <w:rsid w:val="003168ED"/>
    <w:rsid w:val="003222E0"/>
    <w:rsid w:val="00326F2A"/>
    <w:rsid w:val="003271AD"/>
    <w:rsid w:val="00333438"/>
    <w:rsid w:val="00335621"/>
    <w:rsid w:val="003367FB"/>
    <w:rsid w:val="00342894"/>
    <w:rsid w:val="003429D3"/>
    <w:rsid w:val="0034354C"/>
    <w:rsid w:val="00347506"/>
    <w:rsid w:val="00350699"/>
    <w:rsid w:val="00351D24"/>
    <w:rsid w:val="003528B2"/>
    <w:rsid w:val="003534FC"/>
    <w:rsid w:val="00354696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3463"/>
    <w:rsid w:val="003B6B03"/>
    <w:rsid w:val="003C1801"/>
    <w:rsid w:val="003C459F"/>
    <w:rsid w:val="003C6873"/>
    <w:rsid w:val="003C6E38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2568"/>
    <w:rsid w:val="004134D7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F0A76"/>
    <w:rsid w:val="004F16DD"/>
    <w:rsid w:val="004F472D"/>
    <w:rsid w:val="004F4C47"/>
    <w:rsid w:val="004F562F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50740"/>
    <w:rsid w:val="00551A0E"/>
    <w:rsid w:val="00553D3B"/>
    <w:rsid w:val="00555133"/>
    <w:rsid w:val="00557732"/>
    <w:rsid w:val="005650CD"/>
    <w:rsid w:val="005707E2"/>
    <w:rsid w:val="005738C3"/>
    <w:rsid w:val="00574D50"/>
    <w:rsid w:val="0057624D"/>
    <w:rsid w:val="0058079A"/>
    <w:rsid w:val="00581E6D"/>
    <w:rsid w:val="00583E99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C1967"/>
    <w:rsid w:val="005C2817"/>
    <w:rsid w:val="005C2A2F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5771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73BE"/>
    <w:rsid w:val="006A15F7"/>
    <w:rsid w:val="006A4067"/>
    <w:rsid w:val="006B17D2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14C1B"/>
    <w:rsid w:val="00715E24"/>
    <w:rsid w:val="00716068"/>
    <w:rsid w:val="007170E7"/>
    <w:rsid w:val="00717952"/>
    <w:rsid w:val="00720A08"/>
    <w:rsid w:val="00721CA3"/>
    <w:rsid w:val="00722E93"/>
    <w:rsid w:val="007240E2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520C"/>
    <w:rsid w:val="007C6606"/>
    <w:rsid w:val="007C77B4"/>
    <w:rsid w:val="007D0C7C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C7"/>
    <w:rsid w:val="00821DC3"/>
    <w:rsid w:val="00823346"/>
    <w:rsid w:val="008244D5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60892"/>
    <w:rsid w:val="008701CE"/>
    <w:rsid w:val="008745FB"/>
    <w:rsid w:val="008758AE"/>
    <w:rsid w:val="00876FFF"/>
    <w:rsid w:val="008803D6"/>
    <w:rsid w:val="00885AE3"/>
    <w:rsid w:val="00886F20"/>
    <w:rsid w:val="00890042"/>
    <w:rsid w:val="00893267"/>
    <w:rsid w:val="008A059F"/>
    <w:rsid w:val="008A6A3B"/>
    <w:rsid w:val="008B271E"/>
    <w:rsid w:val="008B425A"/>
    <w:rsid w:val="008B75A3"/>
    <w:rsid w:val="008C1A11"/>
    <w:rsid w:val="008C1D59"/>
    <w:rsid w:val="008C6CEA"/>
    <w:rsid w:val="008D1F3B"/>
    <w:rsid w:val="008D2317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3B33"/>
    <w:rsid w:val="00964127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97B53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2798"/>
    <w:rsid w:val="00A02F6D"/>
    <w:rsid w:val="00A04F4E"/>
    <w:rsid w:val="00A069D4"/>
    <w:rsid w:val="00A1743F"/>
    <w:rsid w:val="00A23658"/>
    <w:rsid w:val="00A23E8B"/>
    <w:rsid w:val="00A30B36"/>
    <w:rsid w:val="00A32CB8"/>
    <w:rsid w:val="00A33E63"/>
    <w:rsid w:val="00A35068"/>
    <w:rsid w:val="00A426CF"/>
    <w:rsid w:val="00A436EC"/>
    <w:rsid w:val="00A45CB7"/>
    <w:rsid w:val="00A46018"/>
    <w:rsid w:val="00A5297A"/>
    <w:rsid w:val="00A57E80"/>
    <w:rsid w:val="00A61CFB"/>
    <w:rsid w:val="00A62952"/>
    <w:rsid w:val="00A62962"/>
    <w:rsid w:val="00A641F4"/>
    <w:rsid w:val="00A66FBB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C1F"/>
    <w:rsid w:val="00AB43A2"/>
    <w:rsid w:val="00AC23EC"/>
    <w:rsid w:val="00AC5196"/>
    <w:rsid w:val="00AD06B2"/>
    <w:rsid w:val="00AD51A3"/>
    <w:rsid w:val="00AD6F3C"/>
    <w:rsid w:val="00AE3047"/>
    <w:rsid w:val="00AF251E"/>
    <w:rsid w:val="00AF4DC9"/>
    <w:rsid w:val="00AF69FE"/>
    <w:rsid w:val="00AF7008"/>
    <w:rsid w:val="00AF737A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B0070"/>
    <w:rsid w:val="00BB058C"/>
    <w:rsid w:val="00BB13A9"/>
    <w:rsid w:val="00BB1B2B"/>
    <w:rsid w:val="00BB297F"/>
    <w:rsid w:val="00BB62E5"/>
    <w:rsid w:val="00BC6836"/>
    <w:rsid w:val="00BD0162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D71"/>
    <w:rsid w:val="00C01ED0"/>
    <w:rsid w:val="00C028FC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1E44"/>
    <w:rsid w:val="00C45991"/>
    <w:rsid w:val="00C4617B"/>
    <w:rsid w:val="00C57214"/>
    <w:rsid w:val="00C60C66"/>
    <w:rsid w:val="00C707C5"/>
    <w:rsid w:val="00C73D0C"/>
    <w:rsid w:val="00C75A9A"/>
    <w:rsid w:val="00C80A94"/>
    <w:rsid w:val="00C80F43"/>
    <w:rsid w:val="00C841E8"/>
    <w:rsid w:val="00C85A1B"/>
    <w:rsid w:val="00C86581"/>
    <w:rsid w:val="00C9063F"/>
    <w:rsid w:val="00C90656"/>
    <w:rsid w:val="00C91101"/>
    <w:rsid w:val="00C91D12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40D8"/>
    <w:rsid w:val="00CE43E3"/>
    <w:rsid w:val="00CE44D7"/>
    <w:rsid w:val="00CF28A7"/>
    <w:rsid w:val="00D10177"/>
    <w:rsid w:val="00D1072C"/>
    <w:rsid w:val="00D156F0"/>
    <w:rsid w:val="00D17143"/>
    <w:rsid w:val="00D21E75"/>
    <w:rsid w:val="00D24D72"/>
    <w:rsid w:val="00D262F6"/>
    <w:rsid w:val="00D31370"/>
    <w:rsid w:val="00D3281A"/>
    <w:rsid w:val="00D375E0"/>
    <w:rsid w:val="00D37C6D"/>
    <w:rsid w:val="00D407F1"/>
    <w:rsid w:val="00D4185A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1EC4"/>
    <w:rsid w:val="00EB0D44"/>
    <w:rsid w:val="00EB2035"/>
    <w:rsid w:val="00EB5CBB"/>
    <w:rsid w:val="00EB6CCA"/>
    <w:rsid w:val="00EC460C"/>
    <w:rsid w:val="00EC4E66"/>
    <w:rsid w:val="00EC7305"/>
    <w:rsid w:val="00EC7498"/>
    <w:rsid w:val="00EC7D93"/>
    <w:rsid w:val="00ED3813"/>
    <w:rsid w:val="00ED6092"/>
    <w:rsid w:val="00EE5F2C"/>
    <w:rsid w:val="00EE6009"/>
    <w:rsid w:val="00EF0883"/>
    <w:rsid w:val="00EF3E19"/>
    <w:rsid w:val="00EF6F7C"/>
    <w:rsid w:val="00F01524"/>
    <w:rsid w:val="00F02DF8"/>
    <w:rsid w:val="00F04730"/>
    <w:rsid w:val="00F05192"/>
    <w:rsid w:val="00F05368"/>
    <w:rsid w:val="00F06D6A"/>
    <w:rsid w:val="00F07166"/>
    <w:rsid w:val="00F07232"/>
    <w:rsid w:val="00F134D9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6B4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3384-3B80-4B1B-AB61-68F54E3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3</cp:revision>
  <cp:lastPrinted>2024-03-29T07:44:00Z</cp:lastPrinted>
  <dcterms:created xsi:type="dcterms:W3CDTF">2025-10-29T08:40:00Z</dcterms:created>
  <dcterms:modified xsi:type="dcterms:W3CDTF">2025-10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